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518" w14:textId="283C449C" w:rsidR="00E62AF6" w:rsidRDefault="00360017" w:rsidP="00E62AF6">
      <w:pPr>
        <w:pStyle w:val="Body"/>
      </w:pPr>
      <w:r>
        <w:t>Voting Members Present:</w:t>
      </w:r>
      <w:r w:rsidR="005A3646">
        <w:t xml:space="preserve"> </w:t>
      </w:r>
      <w:r w:rsidR="00A4615E">
        <w:t xml:space="preserve">Ed Brown (as proxy for </w:t>
      </w:r>
      <w:r w:rsidR="00A4615E">
        <w:t xml:space="preserve">Jacob </w:t>
      </w:r>
      <w:proofErr w:type="spellStart"/>
      <w:r w:rsidR="00A4615E">
        <w:t>Manlove</w:t>
      </w:r>
      <w:proofErr w:type="spellEnd"/>
      <w:r w:rsidR="00A4615E">
        <w:t>)</w:t>
      </w:r>
      <w:r w:rsidR="00A4615E">
        <w:t xml:space="preserve">, Phillip Tew, Joanna Grymes, Jason Stewart, Warren Johnson, Amy Hyman, John Hershberger, Cade Byrd, </w:t>
      </w:r>
      <w:proofErr w:type="spellStart"/>
      <w:r w:rsidR="00A4615E">
        <w:t>Nikesha</w:t>
      </w:r>
      <w:proofErr w:type="spellEnd"/>
      <w:r w:rsidR="00A4615E">
        <w:t xml:space="preserve"> Nesbitt</w:t>
      </w:r>
    </w:p>
    <w:p w14:paraId="3245FF4D" w14:textId="77777777" w:rsidR="00396EEF" w:rsidRDefault="00396EEF" w:rsidP="00360017">
      <w:pPr>
        <w:pStyle w:val="Body"/>
      </w:pPr>
    </w:p>
    <w:p w14:paraId="24F67D77" w14:textId="06129FB1" w:rsidR="00360017" w:rsidRDefault="00B92822" w:rsidP="0036001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A4615E">
        <w:t xml:space="preserve">Jesse Blankenship, Rebecca Oliver, Melanie </w:t>
      </w:r>
      <w:proofErr w:type="spellStart"/>
      <w:r w:rsidR="00A4615E">
        <w:t>Wicinski</w:t>
      </w:r>
      <w:proofErr w:type="spellEnd"/>
      <w:r w:rsidR="00A4615E">
        <w:t>, Star Holloway, Will McLean</w:t>
      </w:r>
    </w:p>
    <w:p w14:paraId="71607BAB" w14:textId="77777777" w:rsidR="00F87DBB" w:rsidRDefault="00F87DBB" w:rsidP="00360017">
      <w:pPr>
        <w:pStyle w:val="Body"/>
      </w:pPr>
    </w:p>
    <w:p w14:paraId="4A91BCB5" w14:textId="0D1C07E4" w:rsidR="000556A0" w:rsidRDefault="00360017" w:rsidP="00360017">
      <w:pPr>
        <w:pStyle w:val="Body"/>
      </w:pPr>
      <w:r>
        <w:t xml:space="preserve">Members Absent: </w:t>
      </w:r>
      <w:r w:rsidR="00A4615E">
        <w:t xml:space="preserve">Jacob </w:t>
      </w:r>
      <w:proofErr w:type="spellStart"/>
      <w:r w:rsidR="00A4615E">
        <w:t>Manlove</w:t>
      </w:r>
      <w:proofErr w:type="spellEnd"/>
    </w:p>
    <w:p w14:paraId="07B3A29A" w14:textId="77777777" w:rsidR="003D191D" w:rsidRDefault="003D191D" w:rsidP="00360017">
      <w:pPr>
        <w:pStyle w:val="Body"/>
      </w:pPr>
    </w:p>
    <w:p w14:paraId="59751D9C" w14:textId="1D481768" w:rsidR="00F928A4" w:rsidRDefault="00716B35" w:rsidP="00F928A4">
      <w:pPr>
        <w:pStyle w:val="Body"/>
      </w:pPr>
      <w:r>
        <w:t>Non-Members Present:</w:t>
      </w:r>
      <w:r w:rsidR="006C5DC8">
        <w:t xml:space="preserve"> </w:t>
      </w:r>
      <w:r w:rsidR="00A4615E">
        <w:t>La Toya Yarbrough (Registrar), John Nowlin (Agriculture)</w:t>
      </w:r>
      <w:r w:rsidR="00A4615E">
        <w:t xml:space="preserve">, </w:t>
      </w:r>
      <w:r w:rsidR="006E3534">
        <w:t xml:space="preserve">Jessica Camp (Nursing), Kathryn Flannigan (Nursing), Nicki Tate (Nursing), Addie Fleming (Nursing), Matthew Harmon (Nursing), Tiffany Sterling (Nursing), Sarah Davidson (Nursing), Hilary </w:t>
      </w:r>
      <w:proofErr w:type="spellStart"/>
      <w:r w:rsidR="006E3534">
        <w:t>Schloemer</w:t>
      </w:r>
      <w:proofErr w:type="spellEnd"/>
      <w:r w:rsidR="006E3534">
        <w:t xml:space="preserve"> (Business), Mary Jackson Pitts (Liberal Arts and Communication)</w:t>
      </w:r>
    </w:p>
    <w:p w14:paraId="32EB2EFA" w14:textId="71514F9D" w:rsidR="00360017" w:rsidRDefault="00360017">
      <w:pPr>
        <w:pStyle w:val="Body"/>
      </w:pPr>
    </w:p>
    <w:p w14:paraId="5768403B" w14:textId="77777777" w:rsidR="00F928A4" w:rsidRDefault="00F928A4">
      <w:pPr>
        <w:pStyle w:val="Body"/>
      </w:pPr>
    </w:p>
    <w:p w14:paraId="2ABEA216" w14:textId="2994087D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6E3534">
        <w:t xml:space="preserve"> 2:01 p.m.</w:t>
      </w:r>
    </w:p>
    <w:p w14:paraId="0EAC4E09" w14:textId="77777777" w:rsidR="00134E93" w:rsidRDefault="00134E93">
      <w:pPr>
        <w:pStyle w:val="Body"/>
      </w:pPr>
    </w:p>
    <w:p w14:paraId="252B9849" w14:textId="1367103C" w:rsidR="00DD08F7" w:rsidRDefault="006E3534" w:rsidP="006E1901">
      <w:pPr>
        <w:pStyle w:val="Body"/>
        <w:numPr>
          <w:ilvl w:val="0"/>
          <w:numId w:val="2"/>
        </w:numPr>
        <w:spacing w:after="240"/>
      </w:pPr>
      <w:r>
        <w:t>Motion to a</w:t>
      </w:r>
      <w:r w:rsidR="00F928A4">
        <w:t>pprov</w:t>
      </w:r>
      <w:r>
        <w:t>e</w:t>
      </w:r>
      <w:r w:rsidR="003D191D">
        <w:t xml:space="preserve"> </w:t>
      </w:r>
      <w:r w:rsidR="00464F46">
        <w:t>October</w:t>
      </w:r>
      <w:r w:rsidR="00765CFD">
        <w:t xml:space="preserve"> </w:t>
      </w:r>
      <w:r w:rsidR="00464F46">
        <w:t>14</w:t>
      </w:r>
      <w:r w:rsidR="00765CFD">
        <w:t xml:space="preserve">, </w:t>
      </w:r>
      <w:proofErr w:type="gramStart"/>
      <w:r w:rsidR="00765CFD">
        <w:t>202</w:t>
      </w:r>
      <w:r w:rsidR="00F87DBB">
        <w:t>2</w:t>
      </w:r>
      <w:proofErr w:type="gramEnd"/>
      <w:r w:rsidR="00765CFD">
        <w:t xml:space="preserve"> meeting minutes</w:t>
      </w:r>
      <w:r>
        <w:t xml:space="preserve">: Warren Johnson. Second: John Hershberger. Passed. 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5E2B2011" w14:textId="73E6925A" w:rsidR="00827B3C" w:rsidRDefault="00D65192" w:rsidP="00827B3C">
      <w:pPr>
        <w:pStyle w:val="Body"/>
        <w:numPr>
          <w:ilvl w:val="1"/>
          <w:numId w:val="2"/>
        </w:numPr>
        <w:spacing w:after="240"/>
      </w:pPr>
      <w:r>
        <w:t>2022U_AGRI04-AGRI08 and AGRI17-AGRI24</w:t>
      </w:r>
    </w:p>
    <w:p w14:paraId="6F898E9D" w14:textId="10987650" w:rsidR="006E3534" w:rsidRDefault="006E3534" w:rsidP="006E3534">
      <w:pPr>
        <w:pStyle w:val="Body"/>
        <w:numPr>
          <w:ilvl w:val="2"/>
          <w:numId w:val="2"/>
        </w:numPr>
        <w:spacing w:after="240"/>
      </w:pPr>
      <w:r>
        <w:t xml:space="preserve">Motion to consider: Warren Johnson. Second: Amy Hyman. Passed. </w:t>
      </w:r>
    </w:p>
    <w:p w14:paraId="61B8E5D4" w14:textId="6F5D5497" w:rsidR="00D65192" w:rsidRDefault="00D65192" w:rsidP="00D65192">
      <w:pPr>
        <w:pStyle w:val="Body"/>
        <w:numPr>
          <w:ilvl w:val="2"/>
          <w:numId w:val="2"/>
        </w:numPr>
        <w:spacing w:after="240"/>
      </w:pPr>
      <w:r>
        <w:t>Revisions submitted and considered below by Subcommittee 1</w:t>
      </w:r>
    </w:p>
    <w:p w14:paraId="01DEB6E2" w14:textId="51C3B3D4" w:rsidR="009F1D03" w:rsidRDefault="00D01842" w:rsidP="003D191D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21452905" w14:textId="097CBC8C" w:rsidR="00166EA2" w:rsidRDefault="008219D8" w:rsidP="003D191D">
      <w:pPr>
        <w:pStyle w:val="Body"/>
        <w:numPr>
          <w:ilvl w:val="1"/>
          <w:numId w:val="2"/>
        </w:numPr>
        <w:spacing w:after="240"/>
      </w:pPr>
      <w:r>
        <w:t>Subcommittee 1 – Led by</w:t>
      </w:r>
      <w:r w:rsidR="00464F46">
        <w:t xml:space="preserve"> Warren Johnson</w:t>
      </w:r>
    </w:p>
    <w:p w14:paraId="3F062A8E" w14:textId="053FDCD7" w:rsidR="006E3534" w:rsidRDefault="006E3534" w:rsidP="00A827EF">
      <w:pPr>
        <w:pStyle w:val="Body"/>
        <w:numPr>
          <w:ilvl w:val="2"/>
          <w:numId w:val="2"/>
        </w:numPr>
        <w:spacing w:after="240"/>
      </w:pPr>
      <w:r>
        <w:t>Motion to approve AGRI0</w:t>
      </w:r>
      <w:r w:rsidR="009E6107">
        <w:t>4</w:t>
      </w:r>
      <w:r>
        <w:t>-AGRI05: Warren Johnson. Second: Amy Hyman. Passed.</w:t>
      </w:r>
    </w:p>
    <w:p w14:paraId="115A0A4C" w14:textId="43FF950F" w:rsidR="00A827EF" w:rsidRDefault="00A827EF" w:rsidP="006E3534">
      <w:pPr>
        <w:pStyle w:val="Body"/>
        <w:numPr>
          <w:ilvl w:val="3"/>
          <w:numId w:val="2"/>
        </w:numPr>
        <w:spacing w:after="240"/>
      </w:pPr>
      <w:r w:rsidRPr="00A827EF">
        <w:t>2022U_AGRI04_PM_BSA-Agricultural-Studies-emphasis-Agri-Science-REV2</w:t>
      </w:r>
    </w:p>
    <w:p w14:paraId="4DE449AC" w14:textId="32E29719" w:rsidR="00A827EF" w:rsidRDefault="00A827EF" w:rsidP="006E3534">
      <w:pPr>
        <w:pStyle w:val="Body"/>
        <w:numPr>
          <w:ilvl w:val="3"/>
          <w:numId w:val="2"/>
        </w:numPr>
        <w:spacing w:after="240"/>
      </w:pPr>
      <w:r w:rsidRPr="00A827EF">
        <w:t>2022U_AGRI05_Emphasis-Deletion_BSA-Agriculture-emphasis-Agri-Science-REV1</w:t>
      </w:r>
    </w:p>
    <w:p w14:paraId="39CB6C5B" w14:textId="0D13ECE9" w:rsidR="00A827EF" w:rsidRDefault="00A827EF" w:rsidP="00A827EF">
      <w:pPr>
        <w:pStyle w:val="Body"/>
        <w:numPr>
          <w:ilvl w:val="2"/>
          <w:numId w:val="2"/>
        </w:numPr>
        <w:spacing w:after="240"/>
      </w:pPr>
      <w:r w:rsidRPr="00A827EF">
        <w:t>2022U_AGRI06_PM_BSA-Agricultural-Studies-emphasis-Agri-Systems-Tech-REV2</w:t>
      </w:r>
    </w:p>
    <w:p w14:paraId="50746582" w14:textId="25B41744" w:rsidR="006E3534" w:rsidRDefault="006E3534" w:rsidP="006E3534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Joanna Grymes. Passed. </w:t>
      </w:r>
    </w:p>
    <w:p w14:paraId="12C2A0AF" w14:textId="0968607E" w:rsidR="006E3534" w:rsidRDefault="006E3534" w:rsidP="00A827EF">
      <w:pPr>
        <w:pStyle w:val="Body"/>
        <w:numPr>
          <w:ilvl w:val="2"/>
          <w:numId w:val="2"/>
        </w:numPr>
        <w:spacing w:after="240"/>
      </w:pPr>
      <w:r>
        <w:t>Motion to approve AGRI07-AGRI</w:t>
      </w:r>
      <w:r w:rsidR="00683D00">
        <w:t>08 and AGRI17-AGRI24</w:t>
      </w:r>
      <w:r>
        <w:t>: Warren Johnson. Second: Joanna Grymes. Passed.</w:t>
      </w:r>
    </w:p>
    <w:p w14:paraId="6DE747F0" w14:textId="08ED4D7E" w:rsidR="00A827EF" w:rsidRDefault="00A827EF" w:rsidP="006E3534">
      <w:pPr>
        <w:pStyle w:val="Body"/>
        <w:numPr>
          <w:ilvl w:val="3"/>
          <w:numId w:val="2"/>
        </w:numPr>
        <w:spacing w:after="240"/>
      </w:pPr>
      <w:r w:rsidRPr="00A827EF">
        <w:t>2022U_AGRI07_CM_AGST-2003-Intro-to-Agricultural-Systems-Technology-REV2</w:t>
      </w:r>
    </w:p>
    <w:p w14:paraId="16EB497F" w14:textId="684379EF" w:rsidR="00A827EF" w:rsidRDefault="00A827EF" w:rsidP="006E3534">
      <w:pPr>
        <w:pStyle w:val="Body"/>
        <w:numPr>
          <w:ilvl w:val="3"/>
          <w:numId w:val="2"/>
        </w:numPr>
        <w:spacing w:after="240"/>
      </w:pPr>
      <w:r w:rsidRPr="00A827EF">
        <w:t>2022U_AGRI08_CM_AGST-4843-Agricultural-Systems-Technology-REV2</w:t>
      </w:r>
    </w:p>
    <w:p w14:paraId="7FA9C353" w14:textId="02EA55EA" w:rsidR="00A827EF" w:rsidRDefault="00A827EF" w:rsidP="006E3534">
      <w:pPr>
        <w:pStyle w:val="Body"/>
        <w:numPr>
          <w:ilvl w:val="3"/>
          <w:numId w:val="2"/>
        </w:numPr>
        <w:spacing w:after="240"/>
      </w:pPr>
      <w:r w:rsidRPr="00A827EF">
        <w:lastRenderedPageBreak/>
        <w:t>2022U_AGRI17_CM_AGST-489V-Special-Problems-in-Agricultural-Systems-Technology-REV1</w:t>
      </w:r>
    </w:p>
    <w:p w14:paraId="72EEA542" w14:textId="0A2DC85C" w:rsidR="00A827EF" w:rsidRDefault="00A827EF" w:rsidP="006E3534">
      <w:pPr>
        <w:pStyle w:val="Body"/>
        <w:numPr>
          <w:ilvl w:val="3"/>
          <w:numId w:val="2"/>
        </w:numPr>
        <w:spacing w:after="240"/>
      </w:pPr>
      <w:r w:rsidRPr="00A827EF">
        <w:t>2022U_AGRI18_CM_AGST-3503-Geospatial-Data-Applications-REV1</w:t>
      </w:r>
    </w:p>
    <w:p w14:paraId="196C31B7" w14:textId="71A6D491" w:rsidR="00A827EF" w:rsidRDefault="00A827EF" w:rsidP="006E3534">
      <w:pPr>
        <w:pStyle w:val="Body"/>
        <w:numPr>
          <w:ilvl w:val="3"/>
          <w:numId w:val="2"/>
        </w:numPr>
        <w:spacing w:after="240"/>
      </w:pPr>
      <w:r w:rsidRPr="00A827EF">
        <w:t>2022U_AGRI19_CM_AGST-4773-Remote-Sensing-REV1</w:t>
      </w:r>
    </w:p>
    <w:p w14:paraId="2835B6F0" w14:textId="3D54CE7B" w:rsidR="00A827EF" w:rsidRDefault="00A827EF" w:rsidP="006E3534">
      <w:pPr>
        <w:pStyle w:val="Body"/>
        <w:numPr>
          <w:ilvl w:val="3"/>
          <w:numId w:val="2"/>
        </w:numPr>
        <w:spacing w:after="240"/>
      </w:pPr>
      <w:r w:rsidRPr="00A827EF">
        <w:t>2022U_AGRI20_CM_AGST-3543-Fundamentals-of-GIS-GPS-REV1</w:t>
      </w:r>
    </w:p>
    <w:p w14:paraId="79820A97" w14:textId="6E775BF1" w:rsidR="00A827EF" w:rsidRDefault="00A827EF" w:rsidP="006E3534">
      <w:pPr>
        <w:pStyle w:val="Body"/>
        <w:numPr>
          <w:ilvl w:val="3"/>
          <w:numId w:val="2"/>
        </w:numPr>
        <w:spacing w:after="240"/>
      </w:pPr>
      <w:r w:rsidRPr="00A827EF">
        <w:t>2022U_AGRI21_CM_AGST-4003-Modern-Irrigation-Systems-REV1</w:t>
      </w:r>
    </w:p>
    <w:p w14:paraId="740F19F1" w14:textId="7AECD689" w:rsidR="00A827EF" w:rsidRDefault="00A827EF" w:rsidP="006E3534">
      <w:pPr>
        <w:pStyle w:val="Body"/>
        <w:numPr>
          <w:ilvl w:val="3"/>
          <w:numId w:val="2"/>
        </w:numPr>
        <w:spacing w:after="240"/>
      </w:pPr>
      <w:r w:rsidRPr="00A827EF">
        <w:t>2022U_AGRI22_CM_AGST-4511-Unmanned-Aircraft-Systems-REV1</w:t>
      </w:r>
    </w:p>
    <w:p w14:paraId="6AEF4EA9" w14:textId="73F47524" w:rsidR="00A827EF" w:rsidRDefault="00A827EF" w:rsidP="006E3534">
      <w:pPr>
        <w:pStyle w:val="Body"/>
        <w:numPr>
          <w:ilvl w:val="3"/>
          <w:numId w:val="2"/>
        </w:numPr>
        <w:spacing w:after="240"/>
      </w:pPr>
      <w:r w:rsidRPr="00A827EF">
        <w:t>2022U_AGRI23_CM_AGST-4543-Understanding-Geographic-Information-Systems-REV1</w:t>
      </w:r>
    </w:p>
    <w:p w14:paraId="043EE22A" w14:textId="26CCC1ED" w:rsidR="00A827EF" w:rsidRDefault="00A827EF" w:rsidP="006E3534">
      <w:pPr>
        <w:pStyle w:val="Body"/>
        <w:numPr>
          <w:ilvl w:val="3"/>
          <w:numId w:val="2"/>
        </w:numPr>
        <w:spacing w:after="240"/>
      </w:pPr>
      <w:r w:rsidRPr="00A827EF">
        <w:t>2022U_AGRI24_CM_AGST-4503-Agricultural-Decision-Tools-and-Analysis-REV1</w:t>
      </w:r>
    </w:p>
    <w:p w14:paraId="18387997" w14:textId="5FEC0C87" w:rsidR="00A827EF" w:rsidRDefault="00A827EF" w:rsidP="00A827EF">
      <w:pPr>
        <w:pStyle w:val="Body"/>
        <w:numPr>
          <w:ilvl w:val="2"/>
          <w:numId w:val="2"/>
        </w:numPr>
        <w:spacing w:after="240"/>
      </w:pPr>
      <w:r w:rsidRPr="00A827EF">
        <w:t>2022U_ECS23_Reconfiguration_BS-Computer-Systems-Engineering</w:t>
      </w:r>
    </w:p>
    <w:p w14:paraId="7DA98D47" w14:textId="315C1482" w:rsidR="00683D00" w:rsidRDefault="00683D00" w:rsidP="00683D00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Joanna Grymes. Passed. </w:t>
      </w:r>
    </w:p>
    <w:p w14:paraId="6811EEA7" w14:textId="0D20B9DF" w:rsidR="00683D00" w:rsidRDefault="00683D00" w:rsidP="00A827EF">
      <w:pPr>
        <w:pStyle w:val="Body"/>
        <w:numPr>
          <w:ilvl w:val="2"/>
          <w:numId w:val="2"/>
        </w:numPr>
        <w:spacing w:after="240"/>
      </w:pPr>
      <w:r>
        <w:t xml:space="preserve">Motion to approve NHP83-NHP91: Warren Johnson. Second: Ed Brown. Passed. </w:t>
      </w:r>
    </w:p>
    <w:p w14:paraId="2BDD50E1" w14:textId="348B88F5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NHP83_New-Minor_Nutritional-Science</w:t>
      </w:r>
    </w:p>
    <w:p w14:paraId="3563452A" w14:textId="3E4A02C1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NHP84_CM_NS-4453-Community-Nutrition</w:t>
      </w:r>
    </w:p>
    <w:p w14:paraId="385877F0" w14:textId="4F55EC6B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NHP85_CM_NS-3133-Food-Service-Management</w:t>
      </w:r>
    </w:p>
    <w:p w14:paraId="2E5BA2E8" w14:textId="0AEB37F3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NHP86_CM_NS-3123-Nutritional-Biochemistry</w:t>
      </w:r>
    </w:p>
    <w:p w14:paraId="7CCE2E41" w14:textId="5DC4080E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NHP87_CM_NS-3143-Food-Science-and-Lab</w:t>
      </w:r>
    </w:p>
    <w:p w14:paraId="4475EE1B" w14:textId="0834A05E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NHP88_CM_NS-3253-Nutrition-Assessment</w:t>
      </w:r>
    </w:p>
    <w:p w14:paraId="65F8DE28" w14:textId="1469B2DF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NHP89_CM_NS-4553-Nutrition-Counseling</w:t>
      </w:r>
    </w:p>
    <w:p w14:paraId="35FFC172" w14:textId="36E23310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NHP90_CM_NS-3113-Lifecycle-Nutrition</w:t>
      </w:r>
    </w:p>
    <w:p w14:paraId="1ECDCB86" w14:textId="1969F20B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NHP91_NC_NS-4653-Medical-Nutrition-Therapy</w:t>
      </w:r>
    </w:p>
    <w:p w14:paraId="5668E955" w14:textId="1A386E25" w:rsidR="00211647" w:rsidRDefault="008219D8" w:rsidP="00827B3C">
      <w:pPr>
        <w:pStyle w:val="Body"/>
        <w:numPr>
          <w:ilvl w:val="1"/>
          <w:numId w:val="2"/>
        </w:numPr>
        <w:spacing w:after="240"/>
      </w:pPr>
      <w:r>
        <w:t xml:space="preserve">Subcommittee 2 – Led by </w:t>
      </w:r>
      <w:proofErr w:type="spellStart"/>
      <w:r w:rsidR="00683D00">
        <w:t>Nikesha</w:t>
      </w:r>
      <w:proofErr w:type="spellEnd"/>
      <w:r w:rsidR="00683D00">
        <w:t xml:space="preserve"> Nesbitt</w:t>
      </w:r>
    </w:p>
    <w:p w14:paraId="7B18240B" w14:textId="53E87554" w:rsidR="00683D00" w:rsidRDefault="00683D00" w:rsidP="00A827EF">
      <w:pPr>
        <w:pStyle w:val="Body"/>
        <w:numPr>
          <w:ilvl w:val="2"/>
          <w:numId w:val="2"/>
        </w:numPr>
        <w:spacing w:after="240"/>
      </w:pPr>
      <w:r>
        <w:t xml:space="preserve">Motion to approve LAC150-LAC153: </w:t>
      </w:r>
      <w:proofErr w:type="spellStart"/>
      <w:r>
        <w:t>Nikesha</w:t>
      </w:r>
      <w:proofErr w:type="spellEnd"/>
      <w:r>
        <w:t xml:space="preserve"> Nesbitt. Second: John Hershberger. Passed.</w:t>
      </w:r>
    </w:p>
    <w:p w14:paraId="4E387E87" w14:textId="01E64CAC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LAC150_NC_AR-1013-Elementary-Arabic-I</w:t>
      </w:r>
    </w:p>
    <w:p w14:paraId="1ACBFABD" w14:textId="0BB9A7D8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lastRenderedPageBreak/>
        <w:t>2022U_LAC151_NC_AR-1023-Elementary-Arabic-II</w:t>
      </w:r>
    </w:p>
    <w:p w14:paraId="6C68CC4D" w14:textId="4A2ECECD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LAC152_NC_AR-2013-Intermediate-Arabic-I</w:t>
      </w:r>
    </w:p>
    <w:p w14:paraId="00C07D25" w14:textId="0DC9148D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LAC153_NC_AR-2023-Intermediate-Arabic-II</w:t>
      </w:r>
    </w:p>
    <w:p w14:paraId="76260C1C" w14:textId="4157D39A" w:rsidR="00A827EF" w:rsidRDefault="00A827EF" w:rsidP="00A827EF">
      <w:pPr>
        <w:pStyle w:val="Body"/>
        <w:numPr>
          <w:ilvl w:val="2"/>
          <w:numId w:val="2"/>
        </w:numPr>
        <w:spacing w:after="240"/>
      </w:pPr>
      <w:r w:rsidRPr="00A827EF">
        <w:t>2022U_LAC154_PM_BA-English-curricular-update</w:t>
      </w:r>
    </w:p>
    <w:p w14:paraId="615DA44B" w14:textId="515982E2" w:rsidR="00683D00" w:rsidRDefault="00683D00" w:rsidP="00683D00">
      <w:pPr>
        <w:pStyle w:val="Body"/>
        <w:numPr>
          <w:ilvl w:val="3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John Hershberger. Passed. </w:t>
      </w:r>
    </w:p>
    <w:p w14:paraId="5EDC01F8" w14:textId="2E4A9012" w:rsidR="00683D00" w:rsidRDefault="00683D00" w:rsidP="00A827EF">
      <w:pPr>
        <w:pStyle w:val="Body"/>
        <w:numPr>
          <w:ilvl w:val="2"/>
          <w:numId w:val="2"/>
        </w:numPr>
        <w:spacing w:after="240"/>
      </w:pPr>
      <w:r>
        <w:t xml:space="preserve">Motion to approve LAC155-LAC159: </w:t>
      </w:r>
      <w:proofErr w:type="spellStart"/>
      <w:r>
        <w:t>Nikesha</w:t>
      </w:r>
      <w:proofErr w:type="spellEnd"/>
      <w:r>
        <w:t xml:space="preserve"> Nesbitt. Second: Amy Hyman. Passed. </w:t>
      </w:r>
    </w:p>
    <w:p w14:paraId="78EAFEEA" w14:textId="71FF0126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LAC155_CM_ENG-3023-Creative-Writing</w:t>
      </w:r>
    </w:p>
    <w:p w14:paraId="5A6AFAB9" w14:textId="49924A0B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LAC156_CM_ENG-3453-Global-Literature</w:t>
      </w:r>
    </w:p>
    <w:p w14:paraId="0C2F6D6F" w14:textId="3BAD8CD0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LAC157_CM_ENG-3473-Contemporary-Literature</w:t>
      </w:r>
    </w:p>
    <w:p w14:paraId="0BFFD7BD" w14:textId="6807A71E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LAC158_CM_ENG-3493-Popular-Literature</w:t>
      </w:r>
    </w:p>
    <w:p w14:paraId="08A3248F" w14:textId="293EC27E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LAC159_CM_ENG-4023-Advanced-Creative-Writing</w:t>
      </w:r>
    </w:p>
    <w:p w14:paraId="10286C29" w14:textId="46250770" w:rsidR="00683D00" w:rsidRDefault="00683D00" w:rsidP="00A827EF">
      <w:pPr>
        <w:pStyle w:val="Body"/>
        <w:numPr>
          <w:ilvl w:val="2"/>
          <w:numId w:val="2"/>
        </w:numPr>
        <w:spacing w:after="240"/>
      </w:pPr>
      <w:r>
        <w:t>Motion to approve LAC160, LAC161, and LAC163</w:t>
      </w:r>
      <w:r w:rsidR="00ED6034">
        <w:t xml:space="preserve">: </w:t>
      </w:r>
      <w:proofErr w:type="spellStart"/>
      <w:r w:rsidR="00ED6034">
        <w:t>Nikesha</w:t>
      </w:r>
      <w:proofErr w:type="spellEnd"/>
      <w:r w:rsidR="00ED6034">
        <w:t xml:space="preserve"> Nesbitt. Second: Jason Stewart. Passed.</w:t>
      </w:r>
    </w:p>
    <w:p w14:paraId="67B81A09" w14:textId="7D85C6CC" w:rsidR="00A827EF" w:rsidRDefault="00A827EF" w:rsidP="00683D00">
      <w:pPr>
        <w:pStyle w:val="Body"/>
        <w:numPr>
          <w:ilvl w:val="3"/>
          <w:numId w:val="2"/>
        </w:numPr>
        <w:spacing w:after="240"/>
      </w:pPr>
      <w:r w:rsidRPr="00A827EF">
        <w:t>2022U_LAC160_CD_ENG-4113-Genre-Studies</w:t>
      </w:r>
    </w:p>
    <w:p w14:paraId="64FAB5C8" w14:textId="7ADB88E5" w:rsidR="00A827EF" w:rsidRDefault="004D2D85" w:rsidP="00683D00">
      <w:pPr>
        <w:pStyle w:val="Body"/>
        <w:numPr>
          <w:ilvl w:val="3"/>
          <w:numId w:val="2"/>
        </w:numPr>
        <w:spacing w:after="240"/>
      </w:pPr>
      <w:r w:rsidRPr="004D2D85">
        <w:t>2022U_LAC161_CD_ENG-4183-Renaissance-Drama-Excluding-Shakespeare</w:t>
      </w:r>
    </w:p>
    <w:p w14:paraId="4475D947" w14:textId="70195B43" w:rsidR="004D2D85" w:rsidRDefault="004D2D85" w:rsidP="00683D00">
      <w:pPr>
        <w:pStyle w:val="Body"/>
        <w:numPr>
          <w:ilvl w:val="3"/>
          <w:numId w:val="2"/>
        </w:numPr>
        <w:spacing w:after="240"/>
      </w:pPr>
      <w:r w:rsidRPr="004D2D85">
        <w:t>2022U_LAC163_CD_ENG-4243-</w:t>
      </w:r>
      <w:proofErr w:type="gramStart"/>
      <w:r w:rsidRPr="004D2D85">
        <w:t>Seventeenth-Century</w:t>
      </w:r>
      <w:proofErr w:type="gramEnd"/>
      <w:r w:rsidRPr="004D2D85">
        <w:t>-Literature</w:t>
      </w:r>
    </w:p>
    <w:p w14:paraId="0159FC73" w14:textId="5598320B" w:rsidR="00683D00" w:rsidRDefault="00683D00" w:rsidP="00683D00">
      <w:pPr>
        <w:pStyle w:val="Body"/>
        <w:numPr>
          <w:ilvl w:val="2"/>
          <w:numId w:val="2"/>
        </w:numPr>
        <w:spacing w:after="240"/>
      </w:pPr>
      <w:r>
        <w:t xml:space="preserve">Motion to approve LAC162, and LAC164-LAC168: </w:t>
      </w:r>
      <w:proofErr w:type="spellStart"/>
      <w:r>
        <w:t>Nikesha</w:t>
      </w:r>
      <w:proofErr w:type="spellEnd"/>
      <w:r>
        <w:t xml:space="preserve"> Nesbitt. Second: Jason Stewart. Passed. </w:t>
      </w:r>
    </w:p>
    <w:p w14:paraId="17CF0577" w14:textId="240C27A7" w:rsidR="00683D00" w:rsidRDefault="00683D00" w:rsidP="00683D00">
      <w:pPr>
        <w:pStyle w:val="Body"/>
        <w:numPr>
          <w:ilvl w:val="3"/>
          <w:numId w:val="2"/>
        </w:numPr>
        <w:spacing w:after="240"/>
      </w:pPr>
      <w:r w:rsidRPr="004D2D85">
        <w:t>2022U_LAC162_CM_ENG-4233-</w:t>
      </w:r>
      <w:proofErr w:type="gramStart"/>
      <w:r w:rsidRPr="004D2D85">
        <w:t>Sixteenth-Century</w:t>
      </w:r>
      <w:proofErr w:type="gramEnd"/>
      <w:r w:rsidRPr="004D2D85">
        <w:t>-Literature</w:t>
      </w:r>
    </w:p>
    <w:p w14:paraId="3FE371E9" w14:textId="0502AF24" w:rsidR="004D2D85" w:rsidRDefault="004D2D85" w:rsidP="00683D00">
      <w:pPr>
        <w:pStyle w:val="Body"/>
        <w:numPr>
          <w:ilvl w:val="3"/>
          <w:numId w:val="2"/>
        </w:numPr>
        <w:spacing w:after="240"/>
      </w:pPr>
      <w:r w:rsidRPr="004D2D85">
        <w:t>2022U_LAC164_CM_ENG-4253-Restoration-and-Neoclassical-Literature</w:t>
      </w:r>
    </w:p>
    <w:p w14:paraId="5305AB1A" w14:textId="10F6736B" w:rsidR="004D2D85" w:rsidRDefault="004D2D85" w:rsidP="00683D00">
      <w:pPr>
        <w:pStyle w:val="Body"/>
        <w:numPr>
          <w:ilvl w:val="3"/>
          <w:numId w:val="2"/>
        </w:numPr>
        <w:spacing w:after="240"/>
      </w:pPr>
      <w:r w:rsidRPr="004D2D85">
        <w:t>2022U_LAC165_CM_ENG-4283-Modern-British-Literature</w:t>
      </w:r>
    </w:p>
    <w:p w14:paraId="59B67E07" w14:textId="66329E28" w:rsidR="004D2D85" w:rsidRDefault="004D2D85" w:rsidP="00683D00">
      <w:pPr>
        <w:pStyle w:val="Body"/>
        <w:numPr>
          <w:ilvl w:val="3"/>
          <w:numId w:val="2"/>
        </w:numPr>
        <w:spacing w:after="240"/>
      </w:pPr>
      <w:r w:rsidRPr="004D2D85">
        <w:t>2022U_LAC166_CM_ENG-4463-Special-Topics</w:t>
      </w:r>
    </w:p>
    <w:p w14:paraId="3EEA5C0B" w14:textId="60D69961" w:rsidR="004D2D85" w:rsidRDefault="004D2D85" w:rsidP="00683D00">
      <w:pPr>
        <w:pStyle w:val="Body"/>
        <w:numPr>
          <w:ilvl w:val="3"/>
          <w:numId w:val="2"/>
        </w:numPr>
        <w:spacing w:after="240"/>
      </w:pPr>
      <w:r w:rsidRPr="004D2D85">
        <w:t>2022U_LAC167_CM_ENG-4623-Mythology</w:t>
      </w:r>
    </w:p>
    <w:p w14:paraId="23C6F5E8" w14:textId="27124577" w:rsidR="004D2D85" w:rsidRDefault="004D2D85" w:rsidP="00683D00">
      <w:pPr>
        <w:pStyle w:val="Body"/>
        <w:numPr>
          <w:ilvl w:val="3"/>
          <w:numId w:val="2"/>
        </w:numPr>
        <w:spacing w:after="240"/>
      </w:pPr>
      <w:r w:rsidRPr="004D2D85">
        <w:t>2022U_LAC168_CM_ENG-4633-Material-Folk-Culture</w:t>
      </w:r>
    </w:p>
    <w:p w14:paraId="02FFBB6E" w14:textId="4AC4C269" w:rsidR="004D2D85" w:rsidRDefault="004D2D85" w:rsidP="00A827EF">
      <w:pPr>
        <w:pStyle w:val="Body"/>
        <w:numPr>
          <w:ilvl w:val="2"/>
          <w:numId w:val="2"/>
        </w:numPr>
        <w:spacing w:after="240"/>
      </w:pPr>
      <w:r w:rsidRPr="004D2D85">
        <w:t>2022U_NHP92_PM_RN-to-BSN-electives-clarification</w:t>
      </w:r>
    </w:p>
    <w:p w14:paraId="79631DFE" w14:textId="7582D0ED" w:rsidR="00683D00" w:rsidRDefault="00683D00" w:rsidP="00683D00">
      <w:pPr>
        <w:pStyle w:val="Body"/>
        <w:numPr>
          <w:ilvl w:val="3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Warren Johnson. Passed. </w:t>
      </w:r>
    </w:p>
    <w:p w14:paraId="4919A5C6" w14:textId="36960218" w:rsidR="004D2D85" w:rsidRDefault="004D2D85" w:rsidP="00A827EF">
      <w:pPr>
        <w:pStyle w:val="Body"/>
        <w:numPr>
          <w:ilvl w:val="2"/>
          <w:numId w:val="2"/>
        </w:numPr>
        <w:spacing w:after="240"/>
      </w:pPr>
      <w:r w:rsidRPr="004D2D85">
        <w:lastRenderedPageBreak/>
        <w:t>2022U_NHP93_PM_Accelerated-BSN-curriculum-correction</w:t>
      </w:r>
    </w:p>
    <w:p w14:paraId="33DB1F12" w14:textId="10228C80" w:rsidR="00683D00" w:rsidRDefault="00683D00" w:rsidP="00683D00">
      <w:pPr>
        <w:pStyle w:val="Body"/>
        <w:numPr>
          <w:ilvl w:val="3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</w:t>
      </w:r>
      <w:r w:rsidR="00303DD8">
        <w:t xml:space="preserve">Warren Johnson. Passed. </w:t>
      </w:r>
    </w:p>
    <w:p w14:paraId="20888D2C" w14:textId="1874B417" w:rsidR="004D2D85" w:rsidRDefault="004D2D85" w:rsidP="00A827EF">
      <w:pPr>
        <w:pStyle w:val="Body"/>
        <w:numPr>
          <w:ilvl w:val="2"/>
          <w:numId w:val="2"/>
        </w:numPr>
        <w:spacing w:after="240"/>
      </w:pPr>
      <w:r w:rsidRPr="004D2D85">
        <w:t>2022U_NHP94_PM_BS-Health-Studies-Professional-track-requirements-update</w:t>
      </w:r>
    </w:p>
    <w:p w14:paraId="502D8290" w14:textId="7B025131" w:rsidR="00303DD8" w:rsidRDefault="00303DD8" w:rsidP="00303DD8">
      <w:pPr>
        <w:pStyle w:val="Body"/>
        <w:numPr>
          <w:ilvl w:val="3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Phillip Tew. Passed. </w:t>
      </w:r>
    </w:p>
    <w:p w14:paraId="693DBA0E" w14:textId="22F1C5E8" w:rsidR="004D2D85" w:rsidRDefault="004D2D85" w:rsidP="00A827EF">
      <w:pPr>
        <w:pStyle w:val="Body"/>
        <w:numPr>
          <w:ilvl w:val="2"/>
          <w:numId w:val="2"/>
        </w:numPr>
        <w:spacing w:after="240"/>
      </w:pPr>
      <w:r w:rsidRPr="004D2D85">
        <w:t>2022U_NHP95_PM_BS-Health-Studies-Professional-track-curriculum-update</w:t>
      </w:r>
    </w:p>
    <w:p w14:paraId="3042078F" w14:textId="2B6A2FEF" w:rsidR="00303DD8" w:rsidRDefault="00303DD8" w:rsidP="00303DD8">
      <w:pPr>
        <w:pStyle w:val="Body"/>
        <w:numPr>
          <w:ilvl w:val="3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Jason Stewart. Passed. </w:t>
      </w:r>
    </w:p>
    <w:p w14:paraId="5B0D4899" w14:textId="72256237" w:rsidR="00CB4DD7" w:rsidRDefault="008219D8" w:rsidP="00827B3C">
      <w:pPr>
        <w:pStyle w:val="Body"/>
        <w:numPr>
          <w:ilvl w:val="1"/>
          <w:numId w:val="2"/>
        </w:numPr>
        <w:spacing w:after="240"/>
      </w:pPr>
      <w:r>
        <w:t>Subcommittee 3 –</w:t>
      </w:r>
      <w:r w:rsidR="00A20C33">
        <w:t xml:space="preserve"> </w:t>
      </w:r>
      <w:r w:rsidR="00FE736E">
        <w:t>Led by J</w:t>
      </w:r>
      <w:r w:rsidR="00464F46">
        <w:t>ason Stewart</w:t>
      </w:r>
    </w:p>
    <w:p w14:paraId="1F35C215" w14:textId="23BD9EF2" w:rsidR="004D2D85" w:rsidRDefault="004D2D85" w:rsidP="004D2D85">
      <w:pPr>
        <w:pStyle w:val="Body"/>
        <w:numPr>
          <w:ilvl w:val="2"/>
          <w:numId w:val="2"/>
        </w:numPr>
        <w:spacing w:after="240"/>
      </w:pPr>
      <w:r w:rsidRPr="004D2D85">
        <w:t>2022U_AGRI25_PM_Curricular-change-to-Ag-Core</w:t>
      </w:r>
    </w:p>
    <w:p w14:paraId="3C876974" w14:textId="39653B89" w:rsidR="00303DD8" w:rsidRDefault="00303DD8" w:rsidP="00303DD8">
      <w:pPr>
        <w:pStyle w:val="Body"/>
        <w:numPr>
          <w:ilvl w:val="3"/>
          <w:numId w:val="2"/>
        </w:numPr>
        <w:spacing w:after="240"/>
      </w:pPr>
      <w:r>
        <w:t xml:space="preserve">Motion to approve: Jason Stewart. Second: Joanna Grymes. Passed. </w:t>
      </w:r>
    </w:p>
    <w:p w14:paraId="38DDAE93" w14:textId="710258C7" w:rsidR="00303DD8" w:rsidRDefault="00303DD8" w:rsidP="004D2D85">
      <w:pPr>
        <w:pStyle w:val="Body"/>
        <w:numPr>
          <w:ilvl w:val="2"/>
          <w:numId w:val="2"/>
        </w:numPr>
        <w:spacing w:after="240"/>
      </w:pPr>
      <w:r>
        <w:t xml:space="preserve">Motion to approve AGRI26-AGRI28: Jason Stewart. Second: Joanna Grymes. Passed. </w:t>
      </w:r>
    </w:p>
    <w:p w14:paraId="1A9F56E6" w14:textId="7BA9B6FB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AGRI26_NC_AGRI-3103_Regenerative-Agriculture-Fundamentals</w:t>
      </w:r>
    </w:p>
    <w:p w14:paraId="130FC60B" w14:textId="7874C61F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AGRI27_NC_AGRI-4103-Regenerative-Agriculture-Practices</w:t>
      </w:r>
    </w:p>
    <w:p w14:paraId="32E19051" w14:textId="2C1B8E8F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AGRI28_NC_AGRI-4203-Guided-Research-Experience</w:t>
      </w:r>
    </w:p>
    <w:p w14:paraId="3838BB79" w14:textId="0214AFE6" w:rsidR="004D2D85" w:rsidRDefault="004D2D85" w:rsidP="004D2D85">
      <w:pPr>
        <w:pStyle w:val="Body"/>
        <w:numPr>
          <w:ilvl w:val="2"/>
          <w:numId w:val="2"/>
        </w:numPr>
        <w:spacing w:after="240"/>
      </w:pPr>
      <w:r w:rsidRPr="004D2D85">
        <w:t>2022U_AGRI29_CD_AGRI-4723-Agricultural-Connections</w:t>
      </w:r>
    </w:p>
    <w:p w14:paraId="6EACC9B7" w14:textId="3AADCCC0" w:rsidR="00303DD8" w:rsidRDefault="00303DD8" w:rsidP="00303DD8">
      <w:pPr>
        <w:pStyle w:val="Body"/>
        <w:numPr>
          <w:ilvl w:val="3"/>
          <w:numId w:val="2"/>
        </w:numPr>
        <w:spacing w:after="240"/>
      </w:pPr>
      <w:r>
        <w:t xml:space="preserve">Motion to approve: Jason Stewart. Second: John Hershberger. Passed. </w:t>
      </w:r>
    </w:p>
    <w:p w14:paraId="1D8057C1" w14:textId="3894C6D4" w:rsidR="004D2D85" w:rsidRDefault="004D2D85" w:rsidP="004D2D85">
      <w:pPr>
        <w:pStyle w:val="Body"/>
        <w:numPr>
          <w:ilvl w:val="2"/>
          <w:numId w:val="2"/>
        </w:numPr>
        <w:spacing w:after="240"/>
      </w:pPr>
      <w:r w:rsidRPr="004D2D85">
        <w:t>2022U_BU15_Curriculum-Revision_Entrepreneurship-Certificate</w:t>
      </w:r>
    </w:p>
    <w:p w14:paraId="3E9C8E21" w14:textId="6119E997" w:rsidR="00303DD8" w:rsidRDefault="00303DD8" w:rsidP="00303DD8">
      <w:pPr>
        <w:pStyle w:val="Body"/>
        <w:numPr>
          <w:ilvl w:val="3"/>
          <w:numId w:val="2"/>
        </w:numPr>
        <w:spacing w:after="240"/>
      </w:pPr>
      <w:r>
        <w:t xml:space="preserve">Motion to approve: Jason Stewart. Second: John Hershberger. Passed.  </w:t>
      </w:r>
    </w:p>
    <w:p w14:paraId="7585C7A7" w14:textId="1C816904" w:rsidR="00303DD8" w:rsidRDefault="00303DD8" w:rsidP="004D2D85">
      <w:pPr>
        <w:pStyle w:val="Body"/>
        <w:numPr>
          <w:ilvl w:val="2"/>
          <w:numId w:val="2"/>
        </w:numPr>
        <w:spacing w:after="240"/>
      </w:pPr>
      <w:r>
        <w:t xml:space="preserve">Motion to approve EBS18-EBS21: Jason Stewart. Second: </w:t>
      </w:r>
      <w:proofErr w:type="spellStart"/>
      <w:r>
        <w:t>Nikesha</w:t>
      </w:r>
      <w:proofErr w:type="spellEnd"/>
      <w:r>
        <w:t xml:space="preserve"> Nesbitt. Passed.</w:t>
      </w:r>
    </w:p>
    <w:p w14:paraId="25A5308B" w14:textId="3A23411D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EBS18_PM_TE-Transfer-Policy</w:t>
      </w:r>
    </w:p>
    <w:p w14:paraId="66388EC3" w14:textId="755D8DE0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EBS19_CM_RDNG-3223-Content-Area-Reading-and-Writing-in-Elementary-School</w:t>
      </w:r>
    </w:p>
    <w:p w14:paraId="2118B8D3" w14:textId="74941A4C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EBS20_ CM_MLED-4073-Key-Issues-of-Teaching-and-Learning-in-Middle-Grades</w:t>
      </w:r>
    </w:p>
    <w:p w14:paraId="70C1CE04" w14:textId="0DD5C93B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EBS21_CM_ELED-4053-Teacher-Made-Materials-for-Use-in-Learning-and-Interest-Centers</w:t>
      </w:r>
    </w:p>
    <w:p w14:paraId="5D959FDE" w14:textId="2BA67CA5" w:rsidR="004D2D85" w:rsidRDefault="004D2D85" w:rsidP="004D2D85">
      <w:pPr>
        <w:pStyle w:val="Body"/>
        <w:numPr>
          <w:ilvl w:val="2"/>
          <w:numId w:val="2"/>
        </w:numPr>
        <w:spacing w:after="240"/>
      </w:pPr>
      <w:r w:rsidRPr="004D2D85">
        <w:t>2022U_EBS22_PM_BA-Psychology-gen-ed-update</w:t>
      </w:r>
    </w:p>
    <w:p w14:paraId="2D0896A4" w14:textId="7CCFCCEB" w:rsidR="00303DD8" w:rsidRDefault="00303DD8" w:rsidP="00303DD8">
      <w:pPr>
        <w:pStyle w:val="Body"/>
        <w:numPr>
          <w:ilvl w:val="3"/>
          <w:numId w:val="2"/>
        </w:numPr>
        <w:spacing w:after="240"/>
      </w:pPr>
      <w:r>
        <w:lastRenderedPageBreak/>
        <w:t>Motion to approve: Jason Stewart. Second: Ed Brown. Passed.</w:t>
      </w:r>
    </w:p>
    <w:p w14:paraId="0CF4F6C9" w14:textId="4AF54962" w:rsidR="004D2D85" w:rsidRDefault="004D2D85" w:rsidP="004D2D85">
      <w:pPr>
        <w:pStyle w:val="Body"/>
        <w:numPr>
          <w:ilvl w:val="2"/>
          <w:numId w:val="2"/>
        </w:numPr>
        <w:spacing w:after="240"/>
      </w:pPr>
      <w:r w:rsidRPr="004D2D85">
        <w:t>2022U_EBS23_New-Minor_Helping-Professions</w:t>
      </w:r>
    </w:p>
    <w:p w14:paraId="3F0D11BD" w14:textId="2BBF02AE" w:rsidR="00303DD8" w:rsidRDefault="00303DD8" w:rsidP="00303DD8">
      <w:pPr>
        <w:pStyle w:val="Body"/>
        <w:numPr>
          <w:ilvl w:val="3"/>
          <w:numId w:val="2"/>
        </w:numPr>
        <w:spacing w:after="240"/>
      </w:pPr>
      <w:r>
        <w:t xml:space="preserve">Motion to approve: Jason Stewart. Second: Warren Johnson. Passed. </w:t>
      </w:r>
    </w:p>
    <w:p w14:paraId="1777F611" w14:textId="5D92EAF2" w:rsidR="00303DD8" w:rsidRDefault="00303DD8" w:rsidP="004D2D85">
      <w:pPr>
        <w:pStyle w:val="Body"/>
        <w:numPr>
          <w:ilvl w:val="2"/>
          <w:numId w:val="2"/>
        </w:numPr>
        <w:spacing w:after="240"/>
      </w:pPr>
      <w:r>
        <w:t xml:space="preserve">Motion to approve LAC169-LAC177: Jason Stewart. Second: Ed Brown. Passed. </w:t>
      </w:r>
    </w:p>
    <w:p w14:paraId="07888C3E" w14:textId="59D690A5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LAC169_PM_Media-Ministry-certificate-changes</w:t>
      </w:r>
    </w:p>
    <w:p w14:paraId="1B800FDE" w14:textId="6D106F97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LAC170_CD_POSC-3213-African-Political-Systems</w:t>
      </w:r>
    </w:p>
    <w:p w14:paraId="2A95F555" w14:textId="1C00E538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LAC171_CD_POSC-3223-European-Political-Systems</w:t>
      </w:r>
    </w:p>
    <w:p w14:paraId="69665C4C" w14:textId="42BCFC15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LAC172_CD_POSC-4223-</w:t>
      </w:r>
      <w:proofErr w:type="gramStart"/>
      <w:r w:rsidRPr="004D2D85">
        <w:t>Middle-Eastern</w:t>
      </w:r>
      <w:proofErr w:type="gramEnd"/>
      <w:r w:rsidRPr="004D2D85">
        <w:t>-Political-Systems</w:t>
      </w:r>
    </w:p>
    <w:p w14:paraId="671F8B17" w14:textId="4C0E3ED2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LAC173_CD_POSC-4233-Life-Sex-Death-or-Body-Politics-in-Comparative-Perspective</w:t>
      </w:r>
    </w:p>
    <w:p w14:paraId="598CE491" w14:textId="54B5DE24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LAC174_CD_POSC-4553-HSDP-Capstone</w:t>
      </w:r>
    </w:p>
    <w:p w14:paraId="6017F04E" w14:textId="3B509FA4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LAC175_NC_SPAN-3673-Hispanic-Cinema</w:t>
      </w:r>
    </w:p>
    <w:p w14:paraId="1F093058" w14:textId="6D8F0BAF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LAC176_CM_SPAN-4413-Survey-of-Peninsular-Spanish-Literature</w:t>
      </w:r>
    </w:p>
    <w:p w14:paraId="23C01929" w14:textId="53C903CF" w:rsidR="004D2D85" w:rsidRDefault="004D2D85" w:rsidP="00303DD8">
      <w:pPr>
        <w:pStyle w:val="Body"/>
        <w:numPr>
          <w:ilvl w:val="3"/>
          <w:numId w:val="2"/>
        </w:numPr>
        <w:spacing w:after="240"/>
      </w:pPr>
      <w:r w:rsidRPr="004D2D85">
        <w:t>2022U_LAC177_CD_SPAN-4423-Contemporary-Peninsular-Spanish-Literature</w:t>
      </w:r>
    </w:p>
    <w:p w14:paraId="2AB47608" w14:textId="6FF9034B" w:rsidR="008F7780" w:rsidRDefault="008F7780" w:rsidP="008F7780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3F004A8F" w14:textId="4A98D4D1" w:rsidR="00505BDD" w:rsidRDefault="00505BDD" w:rsidP="00505BDD">
      <w:pPr>
        <w:pStyle w:val="Body"/>
        <w:numPr>
          <w:ilvl w:val="2"/>
          <w:numId w:val="2"/>
        </w:numPr>
        <w:spacing w:after="240"/>
      </w:pPr>
      <w:r w:rsidRPr="00505BDD">
        <w:t>2022U_EBS24_Online-Delivery_BSE-Elementary-Education</w:t>
      </w:r>
    </w:p>
    <w:p w14:paraId="642934C8" w14:textId="7D005933" w:rsidR="005E2551" w:rsidRDefault="007A361C" w:rsidP="00505BDD">
      <w:pPr>
        <w:pStyle w:val="Body"/>
        <w:numPr>
          <w:ilvl w:val="2"/>
          <w:numId w:val="2"/>
        </w:numPr>
        <w:spacing w:after="240"/>
      </w:pPr>
      <w:r w:rsidRPr="007A361C">
        <w:t>2022U_NHP96_Online-Delivery_BSN-Nursing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4B242A2" w14:textId="6130D4C9" w:rsidR="005F3B6E" w:rsidRDefault="00B437D4" w:rsidP="003D191D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7F0373DC" w14:textId="5CA8B992" w:rsidR="00303DD8" w:rsidRDefault="00303DD8" w:rsidP="00303DD8">
      <w:pPr>
        <w:pStyle w:val="Body"/>
        <w:numPr>
          <w:ilvl w:val="2"/>
          <w:numId w:val="2"/>
        </w:numPr>
        <w:spacing w:after="240"/>
      </w:pPr>
      <w:r>
        <w:t>none</w:t>
      </w:r>
    </w:p>
    <w:p w14:paraId="42C5B085" w14:textId="11AEEE95" w:rsidR="00303DD8" w:rsidRDefault="00303DD8" w:rsidP="00303DD8">
      <w:pPr>
        <w:pStyle w:val="Body"/>
        <w:spacing w:after="240"/>
      </w:pPr>
      <w:r>
        <w:t xml:space="preserve">Motion to adjourn: Jason Stewart. Second: Amy Hyman. Passed. </w:t>
      </w:r>
    </w:p>
    <w:p w14:paraId="093A73FB" w14:textId="4280C5CB" w:rsidR="005B3992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303DD8">
        <w:t>3:22 p.m.</w:t>
      </w: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29ED8E8F" w:rsidR="005401E8" w:rsidRPr="005401E8" w:rsidRDefault="00827B3C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hillip Tew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lastRenderedPageBreak/>
              <w:t>Rebecca Oliver</w:t>
            </w:r>
          </w:p>
          <w:p w14:paraId="55873D68" w14:textId="571A79AB" w:rsidR="004E6697" w:rsidRPr="005401E8" w:rsidRDefault="00E7277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de Byr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77777777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Ed Brown or Jacob </w:t>
            </w:r>
            <w:proofErr w:type="spellStart"/>
            <w:r>
              <w:rPr>
                <w:rFonts w:ascii="Calibri" w:hAnsi="Calibri" w:cs="Calibri"/>
                <w:szCs w:val="20"/>
              </w:rPr>
              <w:t>Manlove</w:t>
            </w:r>
            <w:proofErr w:type="spellEnd"/>
          </w:p>
          <w:p w14:paraId="7E0E742D" w14:textId="0FA1B701" w:rsidR="007C02BF" w:rsidRDefault="007C02BF" w:rsidP="00827B3C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6B6F872E" w:rsidR="004E6697" w:rsidRPr="005401E8" w:rsidRDefault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my Hyman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lastRenderedPageBreak/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B511" w14:textId="77777777" w:rsidR="0025772F" w:rsidRDefault="0025772F">
      <w:r>
        <w:separator/>
      </w:r>
    </w:p>
  </w:endnote>
  <w:endnote w:type="continuationSeparator" w:id="0">
    <w:p w14:paraId="10870E5E" w14:textId="77777777" w:rsidR="0025772F" w:rsidRDefault="002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6C59" w14:textId="77777777" w:rsidR="0025772F" w:rsidRDefault="0025772F">
      <w:r>
        <w:separator/>
      </w:r>
    </w:p>
  </w:footnote>
  <w:footnote w:type="continuationSeparator" w:id="0">
    <w:p w14:paraId="2DC3F976" w14:textId="77777777" w:rsidR="0025772F" w:rsidRDefault="0025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661EBC9A" w:rsidR="007A1E94" w:rsidRDefault="00E81EBB" w:rsidP="00AF76CE">
    <w:pPr>
      <w:pStyle w:val="Body"/>
      <w:tabs>
        <w:tab w:val="left" w:pos="4125"/>
        <w:tab w:val="center" w:pos="4680"/>
      </w:tabs>
      <w:jc w:val="center"/>
    </w:pPr>
    <w:r>
      <w:t>November</w:t>
    </w:r>
    <w:r w:rsidR="00A72C99">
      <w:t xml:space="preserve"> </w:t>
    </w:r>
    <w:r w:rsidR="00A52018">
      <w:t>1</w:t>
    </w:r>
    <w:r>
      <w:t>1</w:t>
    </w:r>
    <w:r w:rsidR="007A1E94">
      <w:t>, 20</w:t>
    </w:r>
    <w:r w:rsidR="005307B9">
      <w:t>2</w:t>
    </w:r>
    <w:r w:rsidR="006C7485">
      <w:t>2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0409001D"/>
    <w:numStyleLink w:val="1ai"/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6A74"/>
    <w:rsid w:val="000371D0"/>
    <w:rsid w:val="000372DA"/>
    <w:rsid w:val="000437A3"/>
    <w:rsid w:val="00043D5D"/>
    <w:rsid w:val="00045E00"/>
    <w:rsid w:val="00046158"/>
    <w:rsid w:val="00050D46"/>
    <w:rsid w:val="00051EB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B16"/>
    <w:rsid w:val="000C7B51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3F56"/>
    <w:rsid w:val="00145166"/>
    <w:rsid w:val="001526F3"/>
    <w:rsid w:val="00152983"/>
    <w:rsid w:val="00152B27"/>
    <w:rsid w:val="001538E7"/>
    <w:rsid w:val="001614F1"/>
    <w:rsid w:val="001615C7"/>
    <w:rsid w:val="0016395D"/>
    <w:rsid w:val="00166EA2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89"/>
    <w:rsid w:val="001A17B4"/>
    <w:rsid w:val="001A1BEC"/>
    <w:rsid w:val="001A580C"/>
    <w:rsid w:val="001B0C4E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5772F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21"/>
    <w:rsid w:val="002C7E9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553B"/>
    <w:rsid w:val="00317821"/>
    <w:rsid w:val="00320224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60017"/>
    <w:rsid w:val="00360333"/>
    <w:rsid w:val="00365340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78D"/>
    <w:rsid w:val="003C080D"/>
    <w:rsid w:val="003C2C26"/>
    <w:rsid w:val="003C4402"/>
    <w:rsid w:val="003C5036"/>
    <w:rsid w:val="003C75DD"/>
    <w:rsid w:val="003D056F"/>
    <w:rsid w:val="003D0E6E"/>
    <w:rsid w:val="003D191D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66C2"/>
    <w:rsid w:val="004178D9"/>
    <w:rsid w:val="00417DB7"/>
    <w:rsid w:val="0042441D"/>
    <w:rsid w:val="00425170"/>
    <w:rsid w:val="00426C66"/>
    <w:rsid w:val="0042787F"/>
    <w:rsid w:val="00434B22"/>
    <w:rsid w:val="00434CFE"/>
    <w:rsid w:val="00434FD6"/>
    <w:rsid w:val="004431B1"/>
    <w:rsid w:val="004438BD"/>
    <w:rsid w:val="00445264"/>
    <w:rsid w:val="004470B1"/>
    <w:rsid w:val="00454352"/>
    <w:rsid w:val="00464F46"/>
    <w:rsid w:val="00466AC4"/>
    <w:rsid w:val="00467696"/>
    <w:rsid w:val="004700EE"/>
    <w:rsid w:val="00471DC2"/>
    <w:rsid w:val="00471E0C"/>
    <w:rsid w:val="00471EB4"/>
    <w:rsid w:val="00472206"/>
    <w:rsid w:val="0047220E"/>
    <w:rsid w:val="004740CE"/>
    <w:rsid w:val="0047703C"/>
    <w:rsid w:val="00487A10"/>
    <w:rsid w:val="004951F4"/>
    <w:rsid w:val="004A005A"/>
    <w:rsid w:val="004A068C"/>
    <w:rsid w:val="004A7475"/>
    <w:rsid w:val="004B143E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D2D85"/>
    <w:rsid w:val="004E6697"/>
    <w:rsid w:val="004E6F55"/>
    <w:rsid w:val="004F171E"/>
    <w:rsid w:val="004F32D8"/>
    <w:rsid w:val="004F44B6"/>
    <w:rsid w:val="0050247F"/>
    <w:rsid w:val="005025E7"/>
    <w:rsid w:val="005035CB"/>
    <w:rsid w:val="00505BDD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B3992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E2551"/>
    <w:rsid w:val="005E291B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82AE7"/>
    <w:rsid w:val="00683012"/>
    <w:rsid w:val="00683D00"/>
    <w:rsid w:val="00686F3A"/>
    <w:rsid w:val="0069332A"/>
    <w:rsid w:val="006A17C4"/>
    <w:rsid w:val="006A1873"/>
    <w:rsid w:val="006A20CF"/>
    <w:rsid w:val="006A2D96"/>
    <w:rsid w:val="006A4883"/>
    <w:rsid w:val="006B2104"/>
    <w:rsid w:val="006B396C"/>
    <w:rsid w:val="006B684B"/>
    <w:rsid w:val="006C1857"/>
    <w:rsid w:val="006C5DC8"/>
    <w:rsid w:val="006C616C"/>
    <w:rsid w:val="006C7485"/>
    <w:rsid w:val="006C7ADB"/>
    <w:rsid w:val="006D1436"/>
    <w:rsid w:val="006D67B3"/>
    <w:rsid w:val="006E0D1F"/>
    <w:rsid w:val="006E1901"/>
    <w:rsid w:val="006E3534"/>
    <w:rsid w:val="006E3C67"/>
    <w:rsid w:val="006E512C"/>
    <w:rsid w:val="006E550C"/>
    <w:rsid w:val="006E55F4"/>
    <w:rsid w:val="006E58AD"/>
    <w:rsid w:val="006E686E"/>
    <w:rsid w:val="006E7300"/>
    <w:rsid w:val="006F1175"/>
    <w:rsid w:val="006F7E84"/>
    <w:rsid w:val="007016E8"/>
    <w:rsid w:val="0070267E"/>
    <w:rsid w:val="00702D82"/>
    <w:rsid w:val="00705CAD"/>
    <w:rsid w:val="00705CBA"/>
    <w:rsid w:val="00707ED0"/>
    <w:rsid w:val="007112B6"/>
    <w:rsid w:val="00712A36"/>
    <w:rsid w:val="00713189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37EEE"/>
    <w:rsid w:val="007417AE"/>
    <w:rsid w:val="00741DCC"/>
    <w:rsid w:val="00745440"/>
    <w:rsid w:val="00751EFC"/>
    <w:rsid w:val="00760923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E02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4F5"/>
    <w:rsid w:val="007B7457"/>
    <w:rsid w:val="007C02BF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7856"/>
    <w:rsid w:val="007F4DD8"/>
    <w:rsid w:val="007F5993"/>
    <w:rsid w:val="007F7421"/>
    <w:rsid w:val="00803FF4"/>
    <w:rsid w:val="0080575A"/>
    <w:rsid w:val="00810388"/>
    <w:rsid w:val="00810828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52966"/>
    <w:rsid w:val="00854DC2"/>
    <w:rsid w:val="00861683"/>
    <w:rsid w:val="00865387"/>
    <w:rsid w:val="00880D5B"/>
    <w:rsid w:val="008831EC"/>
    <w:rsid w:val="008838E0"/>
    <w:rsid w:val="008841B5"/>
    <w:rsid w:val="00886081"/>
    <w:rsid w:val="008924B9"/>
    <w:rsid w:val="00896A53"/>
    <w:rsid w:val="008A410E"/>
    <w:rsid w:val="008A4F87"/>
    <w:rsid w:val="008A657B"/>
    <w:rsid w:val="008B2A09"/>
    <w:rsid w:val="008C2956"/>
    <w:rsid w:val="008C59FC"/>
    <w:rsid w:val="008C62B0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51D4"/>
    <w:rsid w:val="00915E65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A7D94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E6107"/>
    <w:rsid w:val="009F1D03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43CD"/>
    <w:rsid w:val="00A26CB8"/>
    <w:rsid w:val="00A27A9D"/>
    <w:rsid w:val="00A27C2C"/>
    <w:rsid w:val="00A34815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48A7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2167"/>
    <w:rsid w:val="00A821CA"/>
    <w:rsid w:val="00A8225A"/>
    <w:rsid w:val="00A827EF"/>
    <w:rsid w:val="00A82CA2"/>
    <w:rsid w:val="00A838B0"/>
    <w:rsid w:val="00A91170"/>
    <w:rsid w:val="00A91561"/>
    <w:rsid w:val="00A91B55"/>
    <w:rsid w:val="00A92441"/>
    <w:rsid w:val="00A93E77"/>
    <w:rsid w:val="00A941C8"/>
    <w:rsid w:val="00A94534"/>
    <w:rsid w:val="00AA025A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6B33"/>
    <w:rsid w:val="00B177BF"/>
    <w:rsid w:val="00B20A50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E4269"/>
    <w:rsid w:val="00BE58AE"/>
    <w:rsid w:val="00BF0029"/>
    <w:rsid w:val="00BF05C9"/>
    <w:rsid w:val="00BF74D7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0015"/>
    <w:rsid w:val="00C41501"/>
    <w:rsid w:val="00C43F40"/>
    <w:rsid w:val="00C51989"/>
    <w:rsid w:val="00C53FAB"/>
    <w:rsid w:val="00C550D3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B4DD7"/>
    <w:rsid w:val="00CB7952"/>
    <w:rsid w:val="00CB7CD2"/>
    <w:rsid w:val="00CC0DA5"/>
    <w:rsid w:val="00CC2669"/>
    <w:rsid w:val="00CC5395"/>
    <w:rsid w:val="00CD1BF0"/>
    <w:rsid w:val="00CD2FBA"/>
    <w:rsid w:val="00CD5863"/>
    <w:rsid w:val="00CD5EE7"/>
    <w:rsid w:val="00CD66F4"/>
    <w:rsid w:val="00CE0D09"/>
    <w:rsid w:val="00CE0ED1"/>
    <w:rsid w:val="00CE1CCA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4011"/>
    <w:rsid w:val="00D16F21"/>
    <w:rsid w:val="00D21122"/>
    <w:rsid w:val="00D21D34"/>
    <w:rsid w:val="00D2210A"/>
    <w:rsid w:val="00D24B01"/>
    <w:rsid w:val="00D27052"/>
    <w:rsid w:val="00D31B72"/>
    <w:rsid w:val="00D34517"/>
    <w:rsid w:val="00D362C1"/>
    <w:rsid w:val="00D367A8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5192"/>
    <w:rsid w:val="00D6718A"/>
    <w:rsid w:val="00D67DEC"/>
    <w:rsid w:val="00D70D25"/>
    <w:rsid w:val="00D74C36"/>
    <w:rsid w:val="00D76707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6232"/>
    <w:rsid w:val="00E0225D"/>
    <w:rsid w:val="00E056BE"/>
    <w:rsid w:val="00E106A3"/>
    <w:rsid w:val="00E11A49"/>
    <w:rsid w:val="00E17E8D"/>
    <w:rsid w:val="00E22E74"/>
    <w:rsid w:val="00E23BEC"/>
    <w:rsid w:val="00E24116"/>
    <w:rsid w:val="00E245C4"/>
    <w:rsid w:val="00E246D0"/>
    <w:rsid w:val="00E277AA"/>
    <w:rsid w:val="00E313A6"/>
    <w:rsid w:val="00E316A5"/>
    <w:rsid w:val="00E328D6"/>
    <w:rsid w:val="00E342CA"/>
    <w:rsid w:val="00E4335A"/>
    <w:rsid w:val="00E45C9A"/>
    <w:rsid w:val="00E46EDC"/>
    <w:rsid w:val="00E550CD"/>
    <w:rsid w:val="00E55D79"/>
    <w:rsid w:val="00E571DB"/>
    <w:rsid w:val="00E57311"/>
    <w:rsid w:val="00E57809"/>
    <w:rsid w:val="00E62AF6"/>
    <w:rsid w:val="00E70357"/>
    <w:rsid w:val="00E70B36"/>
    <w:rsid w:val="00E72776"/>
    <w:rsid w:val="00E73766"/>
    <w:rsid w:val="00E81EBB"/>
    <w:rsid w:val="00E8448B"/>
    <w:rsid w:val="00E84691"/>
    <w:rsid w:val="00E953A3"/>
    <w:rsid w:val="00E97E62"/>
    <w:rsid w:val="00EA1127"/>
    <w:rsid w:val="00EA3E2D"/>
    <w:rsid w:val="00EA4EAC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6034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A63"/>
    <w:rsid w:val="00F33D9B"/>
    <w:rsid w:val="00F34F7D"/>
    <w:rsid w:val="00F3717F"/>
    <w:rsid w:val="00F41EA1"/>
    <w:rsid w:val="00F43E08"/>
    <w:rsid w:val="00F46447"/>
    <w:rsid w:val="00F50EE5"/>
    <w:rsid w:val="00F52A6E"/>
    <w:rsid w:val="00F539A3"/>
    <w:rsid w:val="00F55257"/>
    <w:rsid w:val="00F624E4"/>
    <w:rsid w:val="00F62DA4"/>
    <w:rsid w:val="00F64FD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28A4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B96"/>
    <w:rsid w:val="00FC07CE"/>
    <w:rsid w:val="00FC1F7B"/>
    <w:rsid w:val="00FC3570"/>
    <w:rsid w:val="00FC4B9E"/>
    <w:rsid w:val="00FC605C"/>
    <w:rsid w:val="00FC6687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2</cp:revision>
  <cp:lastPrinted>2022-11-02T13:59:00Z</cp:lastPrinted>
  <dcterms:created xsi:type="dcterms:W3CDTF">2022-11-15T20:42:00Z</dcterms:created>
  <dcterms:modified xsi:type="dcterms:W3CDTF">2022-11-15T20:42:00Z</dcterms:modified>
</cp:coreProperties>
</file>